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BA" w:rsidRDefault="007C1344" w:rsidP="007C134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вопросу </w:t>
      </w:r>
      <w:r w:rsidR="006C0C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6C0C20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30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5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вестиционная группа Сигма»</w:t>
            </w:r>
          </w:p>
        </w:tc>
        <w:tc>
          <w:tcPr>
            <w:tcW w:w="2835" w:type="dxa"/>
          </w:tcPr>
          <w:p w:rsidR="00BA13F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3, веранда 1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382,2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F6633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вестиционная группа Сигма»</w:t>
            </w:r>
          </w:p>
        </w:tc>
        <w:tc>
          <w:tcPr>
            <w:tcW w:w="2835" w:type="dxa"/>
          </w:tcPr>
          <w:p w:rsidR="00BA13F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5, веранда 10.1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1559" w:type="dxa"/>
          </w:tcPr>
          <w:p w:rsidR="00BA13FE" w:rsidRPr="00BA13FE" w:rsidRDefault="00F6633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Доходное место»</w:t>
            </w:r>
          </w:p>
        </w:tc>
        <w:tc>
          <w:tcPr>
            <w:tcW w:w="2835" w:type="dxa"/>
          </w:tcPr>
          <w:p w:rsidR="00BA13F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1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559" w:type="dxa"/>
          </w:tcPr>
          <w:p w:rsidR="00BA13FE" w:rsidRPr="00BA13FE" w:rsidRDefault="00F6633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мп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Петровка ул., д.15, стр.1</w:t>
            </w:r>
          </w:p>
        </w:tc>
        <w:tc>
          <w:tcPr>
            <w:tcW w:w="1701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Хлеб Насущный - Таганка»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Долгоруко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Щетинина А.Ф.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17638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17638E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Этаж 56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F6633B" w:rsidRPr="0017638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</w:tcPr>
          <w:p w:rsidR="0017638E" w:rsidRDefault="00F6633B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офебрейк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Оружейный пер., д.5</w:t>
            </w:r>
          </w:p>
        </w:tc>
        <w:tc>
          <w:tcPr>
            <w:tcW w:w="1701" w:type="dxa"/>
          </w:tcPr>
          <w:p w:rsidR="0017638E" w:rsidRDefault="0017638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17638E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59" w:type="dxa"/>
          </w:tcPr>
          <w:p w:rsidR="0017638E" w:rsidRDefault="00F6633B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кусный выбор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Моховая ул., д.8, стр.1</w:t>
            </w:r>
          </w:p>
        </w:tc>
        <w:tc>
          <w:tcPr>
            <w:tcW w:w="1701" w:type="dxa"/>
          </w:tcPr>
          <w:p w:rsidR="0017638E" w:rsidRDefault="0017638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F6633B" w:rsidRPr="008275FB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,92</w:t>
            </w:r>
          </w:p>
        </w:tc>
        <w:tc>
          <w:tcPr>
            <w:tcW w:w="1559" w:type="dxa"/>
          </w:tcPr>
          <w:p w:rsidR="0017638E" w:rsidRDefault="00F6633B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17638E" w:rsidRPr="007C446E" w:rsidTr="00800D9B">
        <w:tc>
          <w:tcPr>
            <w:tcW w:w="1267" w:type="dxa"/>
          </w:tcPr>
          <w:p w:rsidR="0017638E" w:rsidRPr="007C446E" w:rsidRDefault="0017638E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BD0DB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К «Охотный ряд»</w:t>
            </w:r>
          </w:p>
        </w:tc>
        <w:tc>
          <w:tcPr>
            <w:tcW w:w="2835" w:type="dxa"/>
          </w:tcPr>
          <w:p w:rsidR="0017638E" w:rsidRPr="007C446E" w:rsidRDefault="00F6633B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Театральный пр., д.2</w:t>
            </w:r>
          </w:p>
        </w:tc>
        <w:tc>
          <w:tcPr>
            <w:tcW w:w="1701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17638E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BD0DB3">
              <w:rPr>
                <w:rFonts w:ascii="Times New Roman" w:hAnsi="Times New Roman" w:cs="Times New Roman"/>
                <w:sz w:val="20"/>
                <w:szCs w:val="20"/>
              </w:rPr>
              <w:t>121,23</w:t>
            </w:r>
          </w:p>
        </w:tc>
        <w:tc>
          <w:tcPr>
            <w:tcW w:w="1559" w:type="dxa"/>
          </w:tcPr>
          <w:p w:rsidR="0017638E" w:rsidRDefault="00BD0DB3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4A73A6" w:rsidRPr="007C446E" w:rsidTr="00800D9B"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17638E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ост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A73A6" w:rsidRPr="007C446E" w:rsidRDefault="00BD0DB3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54, стр.1</w:t>
            </w:r>
          </w:p>
        </w:tc>
        <w:tc>
          <w:tcPr>
            <w:tcW w:w="1701" w:type="dxa"/>
          </w:tcPr>
          <w:p w:rsidR="004A73A6" w:rsidRDefault="004A73A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17638E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BD0DB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</w:tcPr>
          <w:p w:rsidR="004A73A6" w:rsidRDefault="0017638E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D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4A73A6"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17638E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О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97501" w:rsidRPr="007C446E" w:rsidRDefault="00BD0DB3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Столешников пер., д.7, стр.2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559" w:type="dxa"/>
          </w:tcPr>
          <w:p w:rsidR="00D97501" w:rsidRDefault="0017638E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D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D97501"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9F3D0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Лукин А.Н.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Никитский пер., д.7, стр.1-2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ИРСАЛ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gram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ИРСАЛ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gram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,64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елая рыба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Лесная ул., д.7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BD0DB3" w:rsidRDefault="00BD0DB3" w:rsidP="009F3D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СК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5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BD0DB3" w:rsidRDefault="00BD0DB3" w:rsidP="009F3D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F6C85" w:rsidRPr="007C446E" w:rsidTr="00924F58">
        <w:tc>
          <w:tcPr>
            <w:tcW w:w="1267" w:type="dxa"/>
          </w:tcPr>
          <w:p w:rsidR="006F6C85" w:rsidRPr="007C446E" w:rsidRDefault="006F6C85" w:rsidP="006F6C8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</w:tcPr>
          <w:p w:rsidR="006F6C85" w:rsidRPr="007C446E" w:rsidRDefault="006F6C85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F6C85" w:rsidRPr="007C446E" w:rsidRDefault="006F6C85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F6C85" w:rsidRPr="001A022A" w:rsidRDefault="006F6C85" w:rsidP="009F3D0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6C8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Ф «ПРОСВЕЩЕНИЕ XXI ВЕК»</w:t>
            </w:r>
          </w:p>
        </w:tc>
        <w:tc>
          <w:tcPr>
            <w:tcW w:w="2835" w:type="dxa"/>
          </w:tcPr>
          <w:p w:rsidR="006F6C85" w:rsidRPr="007C446E" w:rsidRDefault="006F6C85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C85">
              <w:rPr>
                <w:rFonts w:ascii="Times New Roman" w:hAnsi="Times New Roman" w:cs="Times New Roman"/>
                <w:sz w:val="20"/>
                <w:szCs w:val="20"/>
              </w:rPr>
              <w:t>Камергерский пер., д.3А, стр.2</w:t>
            </w:r>
          </w:p>
        </w:tc>
        <w:tc>
          <w:tcPr>
            <w:tcW w:w="1701" w:type="dxa"/>
          </w:tcPr>
          <w:p w:rsidR="006F6C85" w:rsidRDefault="006F6C85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F6C85" w:rsidRPr="008275FB" w:rsidRDefault="006F6C85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лощади</w:t>
            </w:r>
          </w:p>
          <w:p w:rsidR="006F6C85" w:rsidRPr="007C446E" w:rsidRDefault="006F6C85" w:rsidP="006F6C8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0,0 на 155,28</w:t>
            </w:r>
          </w:p>
        </w:tc>
        <w:tc>
          <w:tcPr>
            <w:tcW w:w="1559" w:type="dxa"/>
          </w:tcPr>
          <w:p w:rsidR="006F6C85" w:rsidRDefault="006F6C85" w:rsidP="009F3D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14429" w:rsidRPr="007C446E" w:rsidTr="00924F58">
        <w:tc>
          <w:tcPr>
            <w:tcW w:w="1267" w:type="dxa"/>
          </w:tcPr>
          <w:p w:rsidR="00714429" w:rsidRPr="007C446E" w:rsidRDefault="00714429" w:rsidP="000C2E8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:rsidR="00714429" w:rsidRPr="007C446E" w:rsidRDefault="00714429" w:rsidP="000C2E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14429" w:rsidRPr="007C446E" w:rsidRDefault="00714429" w:rsidP="000C2E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14429" w:rsidRPr="006F6C85" w:rsidRDefault="00714429" w:rsidP="009F3D0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ЦЫН ФЫН»</w:t>
            </w:r>
          </w:p>
        </w:tc>
        <w:tc>
          <w:tcPr>
            <w:tcW w:w="2835" w:type="dxa"/>
          </w:tcPr>
          <w:p w:rsidR="00714429" w:rsidRPr="006F6C85" w:rsidRDefault="00714429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429">
              <w:rPr>
                <w:rFonts w:ascii="Times New Roman" w:hAnsi="Times New Roman" w:cs="Times New Roman"/>
                <w:sz w:val="20"/>
                <w:szCs w:val="20"/>
              </w:rPr>
              <w:t>Цветной б-р, д.21, стр.2</w:t>
            </w:r>
          </w:p>
        </w:tc>
        <w:tc>
          <w:tcPr>
            <w:tcW w:w="1701" w:type="dxa"/>
          </w:tcPr>
          <w:p w:rsidR="00714429" w:rsidRDefault="00714429" w:rsidP="000C2E87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714429" w:rsidRPr="008275FB" w:rsidRDefault="00714429" w:rsidP="000C2E8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714429" w:rsidRPr="007C446E" w:rsidRDefault="00714429" w:rsidP="007144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559" w:type="dxa"/>
          </w:tcPr>
          <w:p w:rsidR="00714429" w:rsidRDefault="00714429" w:rsidP="000C2E8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bookmarkStart w:id="0" w:name="_GoBack"/>
            <w:bookmarkEnd w:id="0"/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Pr="00BA13FE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30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5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D97501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6F10B8" w:rsidRPr="007C446E" w:rsidTr="00D97501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</w:p>
        </w:tc>
        <w:tc>
          <w:tcPr>
            <w:tcW w:w="1985" w:type="dxa"/>
          </w:tcPr>
          <w:p w:rsidR="006F10B8" w:rsidRPr="006F10B8" w:rsidRDefault="006F10B8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275FB"/>
    <w:rsid w:val="008320A9"/>
    <w:rsid w:val="008676E8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4DB4-BF39-40AA-AA3A-FD2612D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9-04-17T07:45:00Z</cp:lastPrinted>
  <dcterms:created xsi:type="dcterms:W3CDTF">2019-05-20T07:01:00Z</dcterms:created>
  <dcterms:modified xsi:type="dcterms:W3CDTF">2019-05-21T12:59:00Z</dcterms:modified>
</cp:coreProperties>
</file>